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Российская Федерация</w:t>
      </w:r>
    </w:p>
    <w:p w:rsidR="00F82E23" w:rsidRPr="003470D0" w:rsidRDefault="00F82E23" w:rsidP="00F82E23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0D0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Администрация Михайловского сельского поселения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F82E23" w:rsidRPr="00BC332E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BC332E">
        <w:rPr>
          <w:rFonts w:ascii="Times New Roman" w:hAnsi="Times New Roman"/>
          <w:i w:val="0"/>
          <w:iCs w:val="0"/>
        </w:rPr>
        <w:t>ПОСТАНОВЛЕНИЕ</w:t>
      </w:r>
    </w:p>
    <w:p w:rsidR="00F82E23" w:rsidRPr="00BC332E" w:rsidRDefault="00F82E23" w:rsidP="00F82E23">
      <w:pPr>
        <w:rPr>
          <w:sz w:val="28"/>
          <w:szCs w:val="28"/>
        </w:rPr>
      </w:pPr>
    </w:p>
    <w:p w:rsidR="00F82E23" w:rsidRPr="00BC332E" w:rsidRDefault="00FD14B3" w:rsidP="00F82E23">
      <w:pPr>
        <w:pStyle w:val="1"/>
        <w:spacing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</w:t>
      </w:r>
      <w:bookmarkStart w:id="0" w:name="_GoBack"/>
      <w:bookmarkEnd w:id="0"/>
      <w:r w:rsidR="002C50CD" w:rsidRPr="00492E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15F7">
        <w:rPr>
          <w:rFonts w:ascii="Times New Roman" w:hAnsi="Times New Roman" w:cs="Times New Roman"/>
          <w:iCs/>
          <w:sz w:val="28"/>
          <w:szCs w:val="28"/>
        </w:rPr>
        <w:t>сентября</w:t>
      </w:r>
      <w:r w:rsidR="002C50CD" w:rsidRPr="00492E7D">
        <w:rPr>
          <w:rFonts w:ascii="Times New Roman" w:hAnsi="Times New Roman" w:cs="Times New Roman"/>
          <w:iCs/>
          <w:sz w:val="28"/>
          <w:szCs w:val="28"/>
        </w:rPr>
        <w:t xml:space="preserve">  2014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0A15F7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A15F7">
        <w:rPr>
          <w:rFonts w:ascii="Times New Roman" w:hAnsi="Times New Roman" w:cs="Times New Roman"/>
          <w:iCs/>
          <w:sz w:val="28"/>
          <w:szCs w:val="28"/>
        </w:rPr>
        <w:t>10</w:t>
      </w:r>
      <w:r w:rsidR="00B457FB">
        <w:rPr>
          <w:rFonts w:ascii="Times New Roman" w:hAnsi="Times New Roman" w:cs="Times New Roman"/>
          <w:iCs/>
          <w:sz w:val="28"/>
          <w:szCs w:val="28"/>
        </w:rPr>
        <w:t>7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0A15F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>х. Михайлов</w:t>
      </w:r>
    </w:p>
    <w:p w:rsidR="00F82E23" w:rsidRPr="001544F2" w:rsidRDefault="00F82E23" w:rsidP="00F82E2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B457FB" w:rsidRDefault="00F82E23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457FB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B457FB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</w:p>
    <w:p w:rsidR="00B457FB" w:rsidRDefault="00B457FB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х нормативных правовых </w:t>
      </w:r>
    </w:p>
    <w:p w:rsidR="00B457FB" w:rsidRDefault="00B457FB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 Михайловского </w:t>
      </w:r>
    </w:p>
    <w:p w:rsidR="00F82E23" w:rsidRPr="00E73FBB" w:rsidRDefault="00B457FB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82E23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E7D" w:rsidRPr="00E73FBB" w:rsidRDefault="00492E7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E7D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hAnsi="Times New Roman" w:cs="Times New Roman"/>
          <w:sz w:val="28"/>
          <w:szCs w:val="28"/>
        </w:rPr>
        <w:t xml:space="preserve">    </w:t>
      </w:r>
      <w:r w:rsidR="00B457FB">
        <w:rPr>
          <w:rFonts w:ascii="Times New Roman" w:hAnsi="Times New Roman" w:cs="Times New Roman"/>
          <w:sz w:val="28"/>
          <w:szCs w:val="28"/>
        </w:rPr>
        <w:t xml:space="preserve">В </w:t>
      </w:r>
      <w:r w:rsidR="00FB1CF0">
        <w:rPr>
          <w:rFonts w:ascii="Times New Roman" w:hAnsi="Times New Roman" w:cs="Times New Roman"/>
          <w:sz w:val="28"/>
          <w:szCs w:val="28"/>
        </w:rPr>
        <w:t>соответствие с Ф</w:t>
      </w:r>
      <w:r w:rsidR="00B457FB">
        <w:rPr>
          <w:rFonts w:ascii="Times New Roman" w:hAnsi="Times New Roman" w:cs="Times New Roman"/>
          <w:sz w:val="28"/>
          <w:szCs w:val="28"/>
        </w:rPr>
        <w:t>едеральным</w:t>
      </w:r>
      <w:r w:rsidR="00FB1CF0">
        <w:rPr>
          <w:rFonts w:ascii="Times New Roman" w:hAnsi="Times New Roman" w:cs="Times New Roman"/>
          <w:sz w:val="28"/>
          <w:szCs w:val="28"/>
        </w:rPr>
        <w:t xml:space="preserve"> законом от 02.04.2014 № 44-ФЗ «Об участии граждан в охране общественного порядка» и Областным законом от 08.07.2014 № 184-ЗС «Об участии граждан в охране общественного порядка на территории Ростовской области»</w:t>
      </w:r>
      <w:r w:rsidR="00492E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E23" w:rsidRPr="00E73FBB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2E23" w:rsidRPr="00E73FBB" w:rsidRDefault="00F82E23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Default="00F82E23" w:rsidP="00B4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7F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457FB" w:rsidRDefault="00B457FB" w:rsidP="00B45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ихайловского сельского поселения от 21.09.2010 № 135 «О создании добровольной народной дружины по охране общественного порядка на территории Михайловского сельского поселения»;</w:t>
      </w:r>
    </w:p>
    <w:p w:rsidR="00FB1CF0" w:rsidRDefault="00FB1CF0" w:rsidP="00FB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Постановление</w:t>
      </w:r>
      <w:r w:rsidRP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2.07.2013 № 96 «О внесении изменений в постановление Администрации Михайловского сельского поселения от 21.09.2010 № 1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создании добровольной народной дружины по охране общественного порядка на территории Михайл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57FB" w:rsidRPr="00E73FBB" w:rsidRDefault="00FB1CF0" w:rsidP="00FB1CF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хайлов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сельского поселения от 21.09.2010 № 135 «О создании добровольной народной дружины по охране общественного порядка на территории Михайловского сельского поселения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E23" w:rsidRPr="00E73FBB" w:rsidRDefault="00492E7D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E23" w:rsidRPr="00E73FBB" w:rsidRDefault="002C50C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Михайловского </w:t>
      </w:r>
    </w:p>
    <w:p w:rsidR="00F82E23" w:rsidRPr="00FB1CF0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2C50C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2E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.Н. Хлопов</w:t>
      </w:r>
    </w:p>
    <w:sectPr w:rsidR="00F82E23" w:rsidRPr="00FB1CF0" w:rsidSect="00FE58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E27"/>
    <w:rsid w:val="00004C81"/>
    <w:rsid w:val="00092282"/>
    <w:rsid w:val="000A15F7"/>
    <w:rsid w:val="000A1E8D"/>
    <w:rsid w:val="000D2F0D"/>
    <w:rsid w:val="000E04DD"/>
    <w:rsid w:val="000E081B"/>
    <w:rsid w:val="00134F8F"/>
    <w:rsid w:val="00150ECD"/>
    <w:rsid w:val="001544F2"/>
    <w:rsid w:val="00174776"/>
    <w:rsid w:val="00196914"/>
    <w:rsid w:val="001F4296"/>
    <w:rsid w:val="00226A79"/>
    <w:rsid w:val="00231AC1"/>
    <w:rsid w:val="00254F4E"/>
    <w:rsid w:val="00261835"/>
    <w:rsid w:val="002672B2"/>
    <w:rsid w:val="002C50CD"/>
    <w:rsid w:val="002F1A31"/>
    <w:rsid w:val="003470D0"/>
    <w:rsid w:val="003629BE"/>
    <w:rsid w:val="00370A07"/>
    <w:rsid w:val="00387ECD"/>
    <w:rsid w:val="003D0131"/>
    <w:rsid w:val="00407538"/>
    <w:rsid w:val="0041796D"/>
    <w:rsid w:val="00462E41"/>
    <w:rsid w:val="0046637C"/>
    <w:rsid w:val="00492E7D"/>
    <w:rsid w:val="004B0934"/>
    <w:rsid w:val="004C50DE"/>
    <w:rsid w:val="00520F6E"/>
    <w:rsid w:val="0053634F"/>
    <w:rsid w:val="00536EBC"/>
    <w:rsid w:val="0055413A"/>
    <w:rsid w:val="005E5C3C"/>
    <w:rsid w:val="00600343"/>
    <w:rsid w:val="00631855"/>
    <w:rsid w:val="00636AD5"/>
    <w:rsid w:val="0066340D"/>
    <w:rsid w:val="0070300C"/>
    <w:rsid w:val="00745F55"/>
    <w:rsid w:val="00767527"/>
    <w:rsid w:val="00790402"/>
    <w:rsid w:val="007B129F"/>
    <w:rsid w:val="007C1CA9"/>
    <w:rsid w:val="007C5DE3"/>
    <w:rsid w:val="00812BD6"/>
    <w:rsid w:val="00843DCC"/>
    <w:rsid w:val="00854690"/>
    <w:rsid w:val="00856BB4"/>
    <w:rsid w:val="00886DBA"/>
    <w:rsid w:val="008B696C"/>
    <w:rsid w:val="00905FCA"/>
    <w:rsid w:val="009379A0"/>
    <w:rsid w:val="00960702"/>
    <w:rsid w:val="009D7DA3"/>
    <w:rsid w:val="00A76D38"/>
    <w:rsid w:val="00AD18B6"/>
    <w:rsid w:val="00AE278C"/>
    <w:rsid w:val="00B457FB"/>
    <w:rsid w:val="00B6349B"/>
    <w:rsid w:val="00B76840"/>
    <w:rsid w:val="00BA714D"/>
    <w:rsid w:val="00BB5C9C"/>
    <w:rsid w:val="00BC2266"/>
    <w:rsid w:val="00BC332E"/>
    <w:rsid w:val="00BD43FB"/>
    <w:rsid w:val="00BD6A20"/>
    <w:rsid w:val="00BE1027"/>
    <w:rsid w:val="00BF4672"/>
    <w:rsid w:val="00C173A2"/>
    <w:rsid w:val="00C564C7"/>
    <w:rsid w:val="00C57710"/>
    <w:rsid w:val="00C9327C"/>
    <w:rsid w:val="00CC3556"/>
    <w:rsid w:val="00CC66B9"/>
    <w:rsid w:val="00CE0DE8"/>
    <w:rsid w:val="00D17D9F"/>
    <w:rsid w:val="00D43F4C"/>
    <w:rsid w:val="00DA4845"/>
    <w:rsid w:val="00DD586D"/>
    <w:rsid w:val="00E01703"/>
    <w:rsid w:val="00E25C60"/>
    <w:rsid w:val="00E42AE7"/>
    <w:rsid w:val="00E575BC"/>
    <w:rsid w:val="00E73FBB"/>
    <w:rsid w:val="00EA1AB0"/>
    <w:rsid w:val="00EA5633"/>
    <w:rsid w:val="00ED7B60"/>
    <w:rsid w:val="00EE14F5"/>
    <w:rsid w:val="00EE2F1C"/>
    <w:rsid w:val="00F25120"/>
    <w:rsid w:val="00F32E27"/>
    <w:rsid w:val="00F82E23"/>
    <w:rsid w:val="00F91786"/>
    <w:rsid w:val="00FB1CF0"/>
    <w:rsid w:val="00FD14B3"/>
    <w:rsid w:val="00FE0EEC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CD"/>
  </w:style>
  <w:style w:type="paragraph" w:styleId="1">
    <w:name w:val="heading 1"/>
    <w:basedOn w:val="a"/>
    <w:next w:val="a"/>
    <w:link w:val="10"/>
    <w:qFormat/>
    <w:rsid w:val="00F32E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2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32E2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32E2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EB72-4CF7-4F84-B689-319C567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2</cp:revision>
  <cp:lastPrinted>2014-09-18T13:23:00Z</cp:lastPrinted>
  <dcterms:created xsi:type="dcterms:W3CDTF">2013-05-01T05:37:00Z</dcterms:created>
  <dcterms:modified xsi:type="dcterms:W3CDTF">2014-09-18T13:27:00Z</dcterms:modified>
</cp:coreProperties>
</file>